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29" w:rsidRDefault="00DD4719" w:rsidP="00395938">
      <w:pPr>
        <w:spacing w:after="0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352673">
        <w:rPr>
          <w:b/>
          <w:sz w:val="32"/>
          <w:szCs w:val="32"/>
          <w:lang w:val="en-US"/>
        </w:rPr>
        <w:t xml:space="preserve">DECLARATION </w:t>
      </w:r>
      <w:r w:rsidR="00B655C3" w:rsidRPr="00352673">
        <w:rPr>
          <w:b/>
          <w:sz w:val="32"/>
          <w:szCs w:val="32"/>
          <w:lang w:val="en-US"/>
        </w:rPr>
        <w:t>of</w:t>
      </w:r>
      <w:r w:rsidRPr="00352673">
        <w:rPr>
          <w:b/>
          <w:sz w:val="32"/>
          <w:szCs w:val="32"/>
          <w:lang w:val="en-US"/>
        </w:rPr>
        <w:t xml:space="preserve"> </w:t>
      </w:r>
      <w:r w:rsidR="009279F1" w:rsidRPr="00352673">
        <w:rPr>
          <w:b/>
          <w:sz w:val="32"/>
          <w:szCs w:val="32"/>
          <w:lang w:val="en-US"/>
        </w:rPr>
        <w:t>IPCA</w:t>
      </w:r>
      <w:r w:rsidR="00614483" w:rsidRPr="00352673">
        <w:rPr>
          <w:b/>
          <w:sz w:val="32"/>
          <w:szCs w:val="32"/>
          <w:lang w:val="en-US"/>
        </w:rPr>
        <w:t xml:space="preserve"> individual</w:t>
      </w:r>
      <w:r w:rsidRPr="00352673">
        <w:rPr>
          <w:b/>
          <w:sz w:val="32"/>
          <w:szCs w:val="32"/>
          <w:lang w:val="en-US"/>
        </w:rPr>
        <w:t xml:space="preserve"> membership</w:t>
      </w:r>
    </w:p>
    <w:p w:rsidR="00197E77" w:rsidRPr="00B774B3" w:rsidRDefault="00197E77" w:rsidP="00395938">
      <w:pPr>
        <w:spacing w:after="0"/>
        <w:jc w:val="center"/>
        <w:rPr>
          <w:sz w:val="28"/>
          <w:szCs w:val="28"/>
          <w:lang w:val="en-US"/>
        </w:rPr>
      </w:pPr>
      <w:r w:rsidRPr="00B774B3">
        <w:rPr>
          <w:sz w:val="28"/>
          <w:szCs w:val="28"/>
          <w:lang w:val="en-US"/>
        </w:rPr>
        <w:t>(</w:t>
      </w:r>
      <w:r w:rsidRPr="00B774B3">
        <w:rPr>
          <w:sz w:val="28"/>
          <w:szCs w:val="28"/>
          <w:lang w:val="ru-RU"/>
        </w:rPr>
        <w:t>Декларация</w:t>
      </w:r>
      <w:r w:rsidRPr="00B774B3">
        <w:rPr>
          <w:sz w:val="28"/>
          <w:szCs w:val="28"/>
          <w:lang w:val="en-US"/>
        </w:rPr>
        <w:t xml:space="preserve"> </w:t>
      </w:r>
      <w:r w:rsidRPr="00B774B3">
        <w:rPr>
          <w:sz w:val="28"/>
          <w:szCs w:val="28"/>
          <w:lang w:val="ru-RU"/>
        </w:rPr>
        <w:t>индивидуального</w:t>
      </w:r>
      <w:r w:rsidRPr="00B774B3">
        <w:rPr>
          <w:sz w:val="28"/>
          <w:szCs w:val="28"/>
          <w:lang w:val="en-US"/>
        </w:rPr>
        <w:t xml:space="preserve"> </w:t>
      </w:r>
      <w:r w:rsidRPr="00B774B3">
        <w:rPr>
          <w:sz w:val="28"/>
          <w:szCs w:val="28"/>
          <w:lang w:val="ru-RU"/>
        </w:rPr>
        <w:t>членства</w:t>
      </w:r>
      <w:r w:rsidRPr="00B774B3">
        <w:rPr>
          <w:sz w:val="28"/>
          <w:szCs w:val="28"/>
          <w:lang w:val="en-US"/>
        </w:rPr>
        <w:t xml:space="preserve"> </w:t>
      </w:r>
      <w:r w:rsidRPr="00B774B3">
        <w:rPr>
          <w:sz w:val="28"/>
          <w:szCs w:val="28"/>
          <w:lang w:val="ru-RU"/>
        </w:rPr>
        <w:t>в</w:t>
      </w:r>
      <w:r w:rsidRPr="00B774B3">
        <w:rPr>
          <w:sz w:val="28"/>
          <w:szCs w:val="28"/>
          <w:lang w:val="en-US"/>
        </w:rPr>
        <w:t xml:space="preserve"> IPCA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1984"/>
        <w:gridCol w:w="1134"/>
        <w:gridCol w:w="2835"/>
      </w:tblGrid>
      <w:tr w:rsidR="00A6748E" w:rsidRPr="00352673" w:rsidTr="00C645C1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1A4E" w:rsidRPr="00183EBC" w:rsidRDefault="00C51645" w:rsidP="00E330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83EB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045E911" wp14:editId="450B300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49225</wp:posOffset>
                  </wp:positionV>
                  <wp:extent cx="791845" cy="791845"/>
                  <wp:effectExtent l="0" t="0" r="8255" b="825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748E" w:rsidRPr="00183EBC" w:rsidRDefault="00A6748E" w:rsidP="00E330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48E" w:rsidRPr="00352673" w:rsidRDefault="00A6748E" w:rsidP="00C645C1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 w:rsidRPr="00352673">
              <w:rPr>
                <w:b/>
                <w:sz w:val="32"/>
                <w:lang w:val="en-US"/>
              </w:rPr>
              <w:t>Application for individual membership</w:t>
            </w:r>
          </w:p>
          <w:p w:rsidR="00A6748E" w:rsidRPr="00352673" w:rsidRDefault="00A6748E" w:rsidP="00C645C1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 w:rsidRPr="00352673">
              <w:rPr>
                <w:b/>
                <w:sz w:val="32"/>
                <w:lang w:val="en-US"/>
              </w:rPr>
              <w:t>in the International Physically Disabled Chess Association (IPCA)</w:t>
            </w:r>
          </w:p>
          <w:p w:rsidR="00A6748E" w:rsidRPr="00352673" w:rsidRDefault="00A6748E" w:rsidP="00C645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352673">
              <w:rPr>
                <w:sz w:val="24"/>
                <w:lang w:val="ru-RU"/>
              </w:rPr>
              <w:t xml:space="preserve">Заявление </w:t>
            </w:r>
            <w:r w:rsidR="000D345F" w:rsidRPr="00352673">
              <w:rPr>
                <w:sz w:val="24"/>
                <w:lang w:val="ru-RU"/>
              </w:rPr>
              <w:t>для</w:t>
            </w:r>
            <w:r w:rsidRPr="00352673">
              <w:rPr>
                <w:sz w:val="24"/>
                <w:lang w:val="ru-RU"/>
              </w:rPr>
              <w:t xml:space="preserve"> индивидуального член</w:t>
            </w:r>
            <w:r w:rsidR="000D345F" w:rsidRPr="00352673">
              <w:rPr>
                <w:sz w:val="24"/>
                <w:lang w:val="ru-RU"/>
              </w:rPr>
              <w:t>ства</w:t>
            </w:r>
          </w:p>
          <w:p w:rsidR="00A6748E" w:rsidRPr="00352673" w:rsidRDefault="000D345F" w:rsidP="00C645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352673">
              <w:rPr>
                <w:sz w:val="24"/>
                <w:lang w:val="ru-RU"/>
              </w:rPr>
              <w:t>в Международной Ассоциации</w:t>
            </w:r>
            <w:r w:rsidR="00A6748E" w:rsidRPr="00352673">
              <w:rPr>
                <w:sz w:val="24"/>
                <w:lang w:val="ru-RU"/>
              </w:rPr>
              <w:t xml:space="preserve"> Шахматистов</w:t>
            </w:r>
            <w:r w:rsidR="00324687" w:rsidRPr="00352673">
              <w:rPr>
                <w:sz w:val="24"/>
                <w:lang w:val="ru-RU"/>
              </w:rPr>
              <w:t xml:space="preserve"> с Физической Инвалидностью</w:t>
            </w:r>
            <w:r w:rsidR="00A6748E" w:rsidRPr="00352673">
              <w:rPr>
                <w:sz w:val="24"/>
                <w:lang w:val="ru-RU"/>
              </w:rPr>
              <w:t xml:space="preserve"> (IPCA)</w:t>
            </w:r>
          </w:p>
          <w:p w:rsidR="00A6748E" w:rsidRPr="00352673" w:rsidRDefault="00A6748E" w:rsidP="00C645C1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352673">
              <w:rPr>
                <w:u w:val="single"/>
                <w:lang w:val="ru-RU"/>
              </w:rPr>
              <w:t>(Следует заполнить на латинском алфавите)</w:t>
            </w:r>
          </w:p>
        </w:tc>
      </w:tr>
      <w:tr w:rsidR="009A02B9" w:rsidRPr="00026663" w:rsidTr="003D158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02B9" w:rsidRPr="00183EBC" w:rsidRDefault="002801B9" w:rsidP="003D1589">
            <w:pPr>
              <w:spacing w:after="60" w:line="240" w:lineRule="auto"/>
              <w:rPr>
                <w:b/>
                <w:sz w:val="24"/>
                <w:szCs w:val="24"/>
                <w:lang w:val="en-US"/>
              </w:rPr>
            </w:pPr>
            <w:r w:rsidRPr="00183EBC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395CA" wp14:editId="40A6364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810</wp:posOffset>
                      </wp:positionV>
                      <wp:extent cx="234000" cy="234000"/>
                      <wp:effectExtent l="0" t="0" r="13970" b="13970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1B9" w:rsidRPr="00C532E2" w:rsidRDefault="002801B9" w:rsidP="002801B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395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27.4pt;margin-top:.3pt;width:18.4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" fillcolor="white [3201]" strokeweight=".5pt">
                      <v:path arrowok="t"/>
                      <o:lock v:ext="edit" aspectratio="t"/>
                      <v:textbox>
                        <w:txbxContent>
                          <w:p w:rsidR="002801B9" w:rsidRPr="00C532E2" w:rsidRDefault="002801B9" w:rsidP="002801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43B5" w:rsidRPr="00183EBC">
              <w:rPr>
                <w:b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074" w:rsidRPr="00086074" w:rsidRDefault="00086074" w:rsidP="00C645C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  <w:p w:rsidR="00F2128A" w:rsidRPr="00352673" w:rsidRDefault="00C827B4" w:rsidP="00C645C1">
            <w:pPr>
              <w:spacing w:after="0" w:line="240" w:lineRule="auto"/>
              <w:rPr>
                <w:b/>
                <w:sz w:val="24"/>
                <w:lang w:val="en-US"/>
              </w:rPr>
            </w:pPr>
            <w:r w:rsidRPr="00352673">
              <w:rPr>
                <w:b/>
                <w:sz w:val="24"/>
                <w:lang w:val="en-US"/>
              </w:rPr>
              <w:t>IPCA o</w:t>
            </w:r>
            <w:r w:rsidR="000E087F" w:rsidRPr="00352673">
              <w:rPr>
                <w:b/>
                <w:sz w:val="24"/>
                <w:lang w:val="en-US"/>
              </w:rPr>
              <w:t>rdinary member (</w:t>
            </w:r>
            <w:r w:rsidR="002C58D9" w:rsidRPr="00352673">
              <w:rPr>
                <w:b/>
                <w:sz w:val="24"/>
                <w:lang w:val="en-US"/>
              </w:rPr>
              <w:t>Physically d</w:t>
            </w:r>
            <w:r w:rsidR="000E087F" w:rsidRPr="00352673">
              <w:rPr>
                <w:b/>
                <w:sz w:val="24"/>
                <w:lang w:val="en-US"/>
              </w:rPr>
              <w:t>isabled chess player</w:t>
            </w:r>
            <w:r w:rsidR="00F2128A" w:rsidRPr="00352673">
              <w:rPr>
                <w:b/>
                <w:sz w:val="24"/>
                <w:lang w:val="en-US"/>
              </w:rPr>
              <w:t>)</w:t>
            </w:r>
          </w:p>
          <w:p w:rsidR="009A02B9" w:rsidRDefault="000E087F" w:rsidP="00644351">
            <w:pPr>
              <w:spacing w:after="0" w:line="240" w:lineRule="auto"/>
              <w:rPr>
                <w:lang w:val="ru-RU"/>
              </w:rPr>
            </w:pPr>
            <w:r w:rsidRPr="00352673">
              <w:rPr>
                <w:lang w:val="ru-RU"/>
              </w:rPr>
              <w:t>Обычный член IPCA (Шахматист-</w:t>
            </w:r>
            <w:r w:rsidR="00644351" w:rsidRPr="00352673">
              <w:rPr>
                <w:lang w:val="ru-RU"/>
              </w:rPr>
              <w:t>инвалид с ПОДА</w:t>
            </w:r>
            <w:r w:rsidR="00F2128A" w:rsidRPr="00352673">
              <w:rPr>
                <w:lang w:val="ru-RU"/>
              </w:rPr>
              <w:t>)</w:t>
            </w:r>
          </w:p>
          <w:p w:rsidR="00086074" w:rsidRPr="00086074" w:rsidRDefault="00086074" w:rsidP="00644351">
            <w:pPr>
              <w:spacing w:after="0" w:line="240" w:lineRule="auto"/>
              <w:rPr>
                <w:sz w:val="12"/>
                <w:szCs w:val="12"/>
                <w:lang w:val="ru-RU"/>
              </w:rPr>
            </w:pPr>
          </w:p>
        </w:tc>
      </w:tr>
      <w:tr w:rsidR="00FF067D" w:rsidRPr="00026663" w:rsidTr="003D1589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67D" w:rsidRPr="00183EBC" w:rsidRDefault="002801B9" w:rsidP="003D1589">
            <w:pPr>
              <w:spacing w:after="60" w:line="240" w:lineRule="auto"/>
              <w:rPr>
                <w:b/>
                <w:sz w:val="24"/>
                <w:szCs w:val="24"/>
                <w:lang w:val="en-US"/>
              </w:rPr>
            </w:pPr>
            <w:r w:rsidRPr="00183EBC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5395CA" wp14:editId="40A6364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080</wp:posOffset>
                      </wp:positionV>
                      <wp:extent cx="234000" cy="234000"/>
                      <wp:effectExtent l="0" t="0" r="13970" b="13970"/>
                      <wp:wrapSquare wrapText="bothSides"/>
                      <wp:docPr id="8" name="Pole tekstow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1B9" w:rsidRPr="00C532E2" w:rsidRDefault="002801B9" w:rsidP="002801B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95CA" id="Pole tekstowe 8" o:spid="_x0000_s1027" type="#_x0000_t202" style="position:absolute;margin-left:27.4pt;margin-top:.4pt;width:18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" fillcolor="white [3201]" strokeweight=".5pt">
                      <v:path arrowok="t"/>
                      <o:lock v:ext="edit" aspectratio="t"/>
                      <v:textbox>
                        <w:txbxContent>
                          <w:p w:rsidR="002801B9" w:rsidRPr="00C532E2" w:rsidRDefault="002801B9" w:rsidP="002801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067D" w:rsidRPr="00183EBC">
              <w:rPr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67D" w:rsidRPr="0080022B" w:rsidRDefault="00C827B4" w:rsidP="005F19A5">
            <w:pPr>
              <w:spacing w:after="0" w:line="240" w:lineRule="auto"/>
              <w:rPr>
                <w:b/>
                <w:sz w:val="24"/>
                <w:lang w:val="en-US"/>
              </w:rPr>
            </w:pPr>
            <w:r w:rsidRPr="00352673">
              <w:rPr>
                <w:b/>
                <w:sz w:val="24"/>
                <w:lang w:val="en-US"/>
              </w:rPr>
              <w:t>IPCA h</w:t>
            </w:r>
            <w:r w:rsidR="000E087F" w:rsidRPr="00352673">
              <w:rPr>
                <w:b/>
                <w:sz w:val="24"/>
                <w:lang w:val="en-US"/>
              </w:rPr>
              <w:t>onorary member (</w:t>
            </w:r>
            <w:r w:rsidR="00FF067D" w:rsidRPr="00352673">
              <w:rPr>
                <w:b/>
                <w:sz w:val="24"/>
                <w:lang w:val="en-US"/>
              </w:rPr>
              <w:t>Attendant of</w:t>
            </w:r>
            <w:r w:rsidR="002C58D9" w:rsidRPr="00352673">
              <w:rPr>
                <w:b/>
                <w:sz w:val="24"/>
                <w:lang w:val="en-US"/>
              </w:rPr>
              <w:t xml:space="preserve"> physically</w:t>
            </w:r>
            <w:r w:rsidR="00CC49D2" w:rsidRPr="00352673">
              <w:rPr>
                <w:b/>
                <w:sz w:val="24"/>
                <w:lang w:val="en-US"/>
              </w:rPr>
              <w:t xml:space="preserve"> disabled</w:t>
            </w:r>
            <w:r w:rsidR="00FF067D" w:rsidRPr="00352673">
              <w:rPr>
                <w:b/>
                <w:sz w:val="24"/>
                <w:lang w:val="en-US"/>
              </w:rPr>
              <w:t xml:space="preserve"> chess player or </w:t>
            </w:r>
            <w:r w:rsidR="00957611" w:rsidRPr="00352673">
              <w:rPr>
                <w:b/>
                <w:sz w:val="24"/>
                <w:lang w:val="en-US"/>
              </w:rPr>
              <w:t>person</w:t>
            </w:r>
            <w:r w:rsidR="004F0DCC">
              <w:rPr>
                <w:b/>
                <w:sz w:val="24"/>
                <w:lang w:val="en-US"/>
              </w:rPr>
              <w:t xml:space="preserve"> </w:t>
            </w:r>
            <w:r w:rsidR="004C4470">
              <w:rPr>
                <w:b/>
                <w:sz w:val="24"/>
                <w:lang w:val="en-US"/>
              </w:rPr>
              <w:t>helping for</w:t>
            </w:r>
            <w:r w:rsidR="004277EE">
              <w:rPr>
                <w:b/>
                <w:sz w:val="24"/>
                <w:lang w:val="en-US"/>
              </w:rPr>
              <w:t xml:space="preserve"> disabled</w:t>
            </w:r>
            <w:r w:rsidR="005A05A6">
              <w:rPr>
                <w:b/>
                <w:sz w:val="24"/>
                <w:lang w:val="en-US"/>
              </w:rPr>
              <w:t xml:space="preserve"> chess</w:t>
            </w:r>
            <w:r w:rsidR="004277EE">
              <w:rPr>
                <w:b/>
                <w:sz w:val="24"/>
                <w:lang w:val="en-US"/>
              </w:rPr>
              <w:t xml:space="preserve"> p</w:t>
            </w:r>
            <w:r w:rsidR="005A05A6">
              <w:rPr>
                <w:b/>
                <w:sz w:val="24"/>
                <w:lang w:val="en-US"/>
              </w:rPr>
              <w:t>layers</w:t>
            </w:r>
            <w:r w:rsidR="00D53C1E">
              <w:rPr>
                <w:b/>
                <w:sz w:val="24"/>
                <w:lang w:val="en-US"/>
              </w:rPr>
              <w:t xml:space="preserve"> </w:t>
            </w:r>
            <w:r w:rsidR="004277EE">
              <w:rPr>
                <w:b/>
                <w:sz w:val="24"/>
                <w:lang w:val="en-US"/>
              </w:rPr>
              <w:t>from</w:t>
            </w:r>
            <w:r w:rsidR="004C4470">
              <w:rPr>
                <w:b/>
                <w:sz w:val="24"/>
                <w:lang w:val="en-US"/>
              </w:rPr>
              <w:t xml:space="preserve"> IPCA</w:t>
            </w:r>
            <w:r w:rsidR="00FF067D" w:rsidRPr="00352673">
              <w:rPr>
                <w:b/>
                <w:sz w:val="24"/>
                <w:lang w:val="en-US"/>
              </w:rPr>
              <w:t>)</w:t>
            </w:r>
            <w:r w:rsidR="002C58D9" w:rsidRPr="00352673">
              <w:rPr>
                <w:sz w:val="24"/>
                <w:lang w:val="en-US"/>
              </w:rPr>
              <w:t xml:space="preserve"> /</w:t>
            </w:r>
            <w:r w:rsidR="002C58D9" w:rsidRPr="00D90671">
              <w:rPr>
                <w:sz w:val="24"/>
                <w:lang w:val="en-US"/>
              </w:rPr>
              <w:t xml:space="preserve"> </w:t>
            </w:r>
            <w:r w:rsidR="000E087F" w:rsidRPr="00183EBC">
              <w:rPr>
                <w:lang w:val="ru-RU"/>
              </w:rPr>
              <w:t>Почетный</w:t>
            </w:r>
            <w:r w:rsidR="000E087F" w:rsidRPr="00D90671">
              <w:rPr>
                <w:lang w:val="en-US"/>
              </w:rPr>
              <w:t xml:space="preserve"> </w:t>
            </w:r>
            <w:r w:rsidR="000E087F" w:rsidRPr="00183EBC">
              <w:rPr>
                <w:lang w:val="ru-RU"/>
              </w:rPr>
              <w:t>член</w:t>
            </w:r>
            <w:r w:rsidR="000E087F" w:rsidRPr="00D90671">
              <w:rPr>
                <w:lang w:val="en-US"/>
              </w:rPr>
              <w:t xml:space="preserve"> IPCA (</w:t>
            </w:r>
            <w:r w:rsidR="00FF067D" w:rsidRPr="00183EBC">
              <w:rPr>
                <w:lang w:val="ru-RU"/>
              </w:rPr>
              <w:t>Сопровождающий</w:t>
            </w:r>
            <w:r w:rsidR="00FF067D" w:rsidRPr="00D90671">
              <w:rPr>
                <w:lang w:val="en-US"/>
              </w:rPr>
              <w:t xml:space="preserve"> </w:t>
            </w:r>
            <w:r w:rsidR="002E3213" w:rsidRPr="00183EBC">
              <w:rPr>
                <w:lang w:val="ru-RU"/>
              </w:rPr>
              <w:t>шахматиста</w:t>
            </w:r>
            <w:r w:rsidR="00B20018" w:rsidRPr="00D90671">
              <w:rPr>
                <w:lang w:val="en-US"/>
              </w:rPr>
              <w:t xml:space="preserve"> </w:t>
            </w:r>
            <w:r w:rsidR="00B20018" w:rsidRPr="00183EBC">
              <w:rPr>
                <w:lang w:val="ru-RU"/>
              </w:rPr>
              <w:t>с</w:t>
            </w:r>
            <w:r w:rsidR="00B20018" w:rsidRPr="00D90671">
              <w:rPr>
                <w:lang w:val="en-US"/>
              </w:rPr>
              <w:t xml:space="preserve"> </w:t>
            </w:r>
            <w:r w:rsidR="00B20018" w:rsidRPr="00183EBC">
              <w:rPr>
                <w:lang w:val="ru-RU"/>
              </w:rPr>
              <w:t>ПОДА</w:t>
            </w:r>
            <w:r w:rsidR="00FF067D" w:rsidRPr="00D90671">
              <w:rPr>
                <w:lang w:val="en-US"/>
              </w:rPr>
              <w:t xml:space="preserve"> </w:t>
            </w:r>
            <w:r w:rsidR="00FF067D" w:rsidRPr="00183EBC">
              <w:rPr>
                <w:lang w:val="ru-RU"/>
              </w:rPr>
              <w:t>или</w:t>
            </w:r>
            <w:r w:rsidR="00957611" w:rsidRPr="00D90671">
              <w:rPr>
                <w:lang w:val="en-US"/>
              </w:rPr>
              <w:t xml:space="preserve"> </w:t>
            </w:r>
            <w:r w:rsidR="00957611" w:rsidRPr="00183EBC">
              <w:rPr>
                <w:lang w:val="ru-RU"/>
              </w:rPr>
              <w:t>лицо</w:t>
            </w:r>
            <w:r w:rsidR="004C4470" w:rsidRPr="00D90671">
              <w:rPr>
                <w:lang w:val="en-US"/>
              </w:rPr>
              <w:t>,</w:t>
            </w:r>
            <w:r w:rsidR="0080022B" w:rsidRPr="00D90671">
              <w:rPr>
                <w:lang w:val="en-US"/>
              </w:rPr>
              <w:t xml:space="preserve"> </w:t>
            </w:r>
            <w:r w:rsidR="004C4470" w:rsidRPr="00183EBC">
              <w:rPr>
                <w:lang w:val="ru-RU"/>
              </w:rPr>
              <w:t>оказывающее</w:t>
            </w:r>
            <w:r w:rsidR="004E64F3" w:rsidRPr="00D90671">
              <w:rPr>
                <w:lang w:val="en-US"/>
              </w:rPr>
              <w:t xml:space="preserve"> </w:t>
            </w:r>
            <w:r w:rsidR="004C4470" w:rsidRPr="00183EBC">
              <w:rPr>
                <w:lang w:val="ru-RU"/>
              </w:rPr>
              <w:t>помощь</w:t>
            </w:r>
            <w:r w:rsidR="004277EE" w:rsidRPr="00D90671">
              <w:rPr>
                <w:lang w:val="en-US"/>
              </w:rPr>
              <w:t xml:space="preserve"> </w:t>
            </w:r>
            <w:r w:rsidR="004277EE" w:rsidRPr="00183EBC">
              <w:rPr>
                <w:lang w:val="ru-RU"/>
              </w:rPr>
              <w:t>шахматист</w:t>
            </w:r>
            <w:r w:rsidR="00D90671">
              <w:rPr>
                <w:lang w:val="ru-RU"/>
              </w:rPr>
              <w:t>ам</w:t>
            </w:r>
            <w:r w:rsidR="005F19A5" w:rsidRPr="00D90671">
              <w:rPr>
                <w:lang w:val="en-US"/>
              </w:rPr>
              <w:t>-</w:t>
            </w:r>
            <w:r w:rsidR="005F19A5">
              <w:rPr>
                <w:lang w:val="ru-RU"/>
              </w:rPr>
              <w:t>инвалидам</w:t>
            </w:r>
            <w:r w:rsidR="004277EE" w:rsidRPr="00D90671">
              <w:rPr>
                <w:lang w:val="en-US"/>
              </w:rPr>
              <w:t xml:space="preserve"> </w:t>
            </w:r>
            <w:r w:rsidR="004277EE" w:rsidRPr="00183EBC">
              <w:rPr>
                <w:lang w:val="ru-RU"/>
              </w:rPr>
              <w:t>из</w:t>
            </w:r>
            <w:r w:rsidR="004C4470" w:rsidRPr="00D90671">
              <w:rPr>
                <w:lang w:val="en-US"/>
              </w:rPr>
              <w:t xml:space="preserve"> IPCA</w:t>
            </w:r>
            <w:r w:rsidR="00FF067D" w:rsidRPr="00D90671">
              <w:rPr>
                <w:lang w:val="en-US"/>
              </w:rPr>
              <w:t>)</w:t>
            </w:r>
          </w:p>
        </w:tc>
      </w:tr>
      <w:tr w:rsidR="00C04A42" w:rsidRPr="00352673" w:rsidTr="00950C1C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A42" w:rsidRPr="00352673" w:rsidRDefault="00C04A42" w:rsidP="0043506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52673">
              <w:rPr>
                <w:b/>
                <w:sz w:val="24"/>
                <w:szCs w:val="24"/>
                <w:lang w:val="en-US"/>
              </w:rPr>
              <w:t>Country:</w:t>
            </w:r>
          </w:p>
          <w:p w:rsidR="00C04A42" w:rsidRPr="00352673" w:rsidRDefault="00C04A42" w:rsidP="0043506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352673">
              <w:rPr>
                <w:szCs w:val="24"/>
                <w:lang w:val="ru-RU"/>
              </w:rPr>
              <w:t>Страна</w:t>
            </w:r>
            <w:r w:rsidR="0089796F" w:rsidRPr="00352673">
              <w:rPr>
                <w:szCs w:val="24"/>
                <w:lang w:val="ru-RU"/>
              </w:rPr>
              <w:t>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A42" w:rsidRPr="00183EBC" w:rsidRDefault="00C04A42" w:rsidP="00435060">
            <w:pPr>
              <w:spacing w:after="6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A42" w:rsidRPr="00352673" w:rsidRDefault="00C04A42" w:rsidP="00435060">
            <w:pPr>
              <w:spacing w:after="60" w:line="240" w:lineRule="auto"/>
              <w:rPr>
                <w:sz w:val="24"/>
                <w:szCs w:val="24"/>
                <w:lang w:val="en-US"/>
              </w:rPr>
            </w:pPr>
            <w:r w:rsidRPr="00352673">
              <w:rPr>
                <w:b/>
                <w:sz w:val="24"/>
                <w:szCs w:val="24"/>
                <w:lang w:val="en-US"/>
              </w:rPr>
              <w:t>FIDE ID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A42" w:rsidRPr="008F19F9" w:rsidRDefault="00C04A42" w:rsidP="00435060">
            <w:pPr>
              <w:spacing w:after="60" w:line="240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DD69AD" w:rsidRPr="00026663" w:rsidTr="00026663">
        <w:tc>
          <w:tcPr>
            <w:tcW w:w="4253" w:type="dxa"/>
            <w:gridSpan w:val="2"/>
            <w:shd w:val="clear" w:color="auto" w:fill="auto"/>
            <w:vAlign w:val="center"/>
          </w:tcPr>
          <w:p w:rsidR="00026663" w:rsidRDefault="00DD69AD" w:rsidP="0002666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19F9">
              <w:rPr>
                <w:b/>
                <w:sz w:val="24"/>
                <w:szCs w:val="24"/>
                <w:lang w:val="en-US"/>
              </w:rPr>
              <w:t>Surname</w:t>
            </w:r>
            <w:r w:rsidR="00296923">
              <w:rPr>
                <w:b/>
                <w:sz w:val="24"/>
                <w:szCs w:val="24"/>
                <w:lang w:val="en-US"/>
              </w:rPr>
              <w:t>,</w:t>
            </w:r>
            <w:r w:rsidR="00BD3CD9" w:rsidRPr="008F19F9">
              <w:rPr>
                <w:b/>
                <w:sz w:val="24"/>
                <w:szCs w:val="24"/>
                <w:lang w:val="en-US"/>
              </w:rPr>
              <w:t xml:space="preserve"> Name(s)</w:t>
            </w:r>
            <w:r w:rsidR="000F7DD2" w:rsidRPr="008F19F9">
              <w:rPr>
                <w:b/>
                <w:sz w:val="24"/>
                <w:szCs w:val="24"/>
                <w:lang w:val="en-US"/>
              </w:rPr>
              <w:t xml:space="preserve"> (As in FIDE List)</w:t>
            </w:r>
            <w:r w:rsidR="000F67EA" w:rsidRPr="008F19F9">
              <w:rPr>
                <w:b/>
                <w:sz w:val="24"/>
                <w:szCs w:val="24"/>
                <w:lang w:val="en-US"/>
              </w:rPr>
              <w:t>:</w:t>
            </w:r>
            <w:r w:rsidR="00026663">
              <w:rPr>
                <w:sz w:val="24"/>
                <w:szCs w:val="24"/>
                <w:lang w:val="en-US"/>
              </w:rPr>
              <w:t xml:space="preserve"> </w:t>
            </w:r>
          </w:p>
          <w:p w:rsidR="00DD69AD" w:rsidRPr="00026663" w:rsidRDefault="00DD69AD" w:rsidP="00026663">
            <w:pPr>
              <w:spacing w:after="0" w:line="240" w:lineRule="auto"/>
              <w:rPr>
                <w:lang w:val="ru-RU"/>
              </w:rPr>
            </w:pPr>
            <w:r w:rsidRPr="00352673">
              <w:rPr>
                <w:lang w:val="ru-RU"/>
              </w:rPr>
              <w:t>Фамилия</w:t>
            </w:r>
            <w:r w:rsidR="00296923" w:rsidRPr="00026663">
              <w:rPr>
                <w:lang w:val="ru-RU"/>
              </w:rPr>
              <w:t>,</w:t>
            </w:r>
            <w:r w:rsidR="00BD3CD9" w:rsidRPr="00026663">
              <w:rPr>
                <w:lang w:val="ru-RU"/>
              </w:rPr>
              <w:t xml:space="preserve"> </w:t>
            </w:r>
            <w:r w:rsidR="00BD3CD9" w:rsidRPr="00352673">
              <w:rPr>
                <w:szCs w:val="24"/>
                <w:lang w:val="ru-RU"/>
              </w:rPr>
              <w:t>Имя</w:t>
            </w:r>
            <w:r w:rsidR="00BD3CD9" w:rsidRPr="00026663">
              <w:rPr>
                <w:szCs w:val="24"/>
                <w:lang w:val="ru-RU"/>
              </w:rPr>
              <w:t>(</w:t>
            </w:r>
            <w:r w:rsidR="00BD3CD9">
              <w:rPr>
                <w:szCs w:val="24"/>
                <w:lang w:val="ru-RU"/>
              </w:rPr>
              <w:t>И</w:t>
            </w:r>
            <w:r w:rsidR="00BD3CD9" w:rsidRPr="00352673">
              <w:rPr>
                <w:szCs w:val="24"/>
                <w:lang w:val="ru-RU"/>
              </w:rPr>
              <w:t>мена</w:t>
            </w:r>
            <w:r w:rsidR="00BD3CD9" w:rsidRPr="00026663">
              <w:rPr>
                <w:szCs w:val="24"/>
                <w:lang w:val="ru-RU"/>
              </w:rPr>
              <w:t>)</w:t>
            </w:r>
            <w:r w:rsidR="000F7DD2" w:rsidRPr="00026663">
              <w:rPr>
                <w:szCs w:val="24"/>
                <w:lang w:val="ru-RU"/>
              </w:rPr>
              <w:t xml:space="preserve"> (</w:t>
            </w:r>
            <w:r w:rsidR="000F7DD2">
              <w:rPr>
                <w:szCs w:val="24"/>
                <w:lang w:val="ru-RU"/>
              </w:rPr>
              <w:t>Как</w:t>
            </w:r>
            <w:r w:rsidR="000F7DD2" w:rsidRPr="00026663">
              <w:rPr>
                <w:szCs w:val="24"/>
                <w:lang w:val="ru-RU"/>
              </w:rPr>
              <w:t xml:space="preserve"> </w:t>
            </w:r>
            <w:r w:rsidR="000F7DD2">
              <w:rPr>
                <w:szCs w:val="24"/>
                <w:lang w:val="ru-RU"/>
              </w:rPr>
              <w:t>в</w:t>
            </w:r>
            <w:r w:rsidR="000F7DD2" w:rsidRPr="00026663">
              <w:rPr>
                <w:szCs w:val="24"/>
                <w:lang w:val="ru-RU"/>
              </w:rPr>
              <w:t xml:space="preserve"> </w:t>
            </w:r>
            <w:r w:rsidR="000F7DD2">
              <w:rPr>
                <w:szCs w:val="24"/>
                <w:lang w:val="ru-RU"/>
              </w:rPr>
              <w:t>Списке</w:t>
            </w:r>
            <w:r w:rsidR="000F7DD2" w:rsidRPr="00026663">
              <w:rPr>
                <w:szCs w:val="24"/>
                <w:lang w:val="ru-RU"/>
              </w:rPr>
              <w:t xml:space="preserve"> </w:t>
            </w:r>
            <w:r w:rsidR="000F7DD2" w:rsidRPr="00296923">
              <w:rPr>
                <w:szCs w:val="24"/>
                <w:lang w:val="en-US"/>
              </w:rPr>
              <w:t>FIDE</w:t>
            </w:r>
            <w:r w:rsidR="000F7DD2" w:rsidRPr="00026663">
              <w:rPr>
                <w:szCs w:val="24"/>
                <w:lang w:val="ru-RU"/>
              </w:rPr>
              <w:t>)</w:t>
            </w:r>
            <w:r w:rsidR="0089796F" w:rsidRPr="00026663">
              <w:rPr>
                <w:lang w:val="ru-RU"/>
              </w:rPr>
              <w:t>: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9AD" w:rsidRPr="00026663" w:rsidRDefault="00DD69AD" w:rsidP="00435060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637822" w:rsidRPr="00026663" w:rsidTr="00026663">
        <w:tc>
          <w:tcPr>
            <w:tcW w:w="4253" w:type="dxa"/>
            <w:gridSpan w:val="2"/>
            <w:shd w:val="clear" w:color="auto" w:fill="auto"/>
            <w:vAlign w:val="center"/>
          </w:tcPr>
          <w:p w:rsidR="00026663" w:rsidRDefault="00637822" w:rsidP="0002666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52673">
              <w:rPr>
                <w:b/>
                <w:sz w:val="24"/>
                <w:szCs w:val="24"/>
                <w:lang w:val="en-US"/>
              </w:rPr>
              <w:t>Degree</w:t>
            </w:r>
            <w:r w:rsidR="00F83808" w:rsidRPr="002363A3">
              <w:rPr>
                <w:b/>
                <w:sz w:val="24"/>
                <w:szCs w:val="24"/>
                <w:lang w:val="en-US"/>
              </w:rPr>
              <w:t xml:space="preserve"> or group</w:t>
            </w:r>
            <w:r w:rsidR="006D27EF" w:rsidRPr="002363A3">
              <w:rPr>
                <w:b/>
                <w:sz w:val="24"/>
                <w:szCs w:val="24"/>
                <w:lang w:val="en-US"/>
              </w:rPr>
              <w:t xml:space="preserve"> (</w:t>
            </w:r>
            <w:r w:rsidR="006D27EF" w:rsidRPr="00352673">
              <w:rPr>
                <w:b/>
                <w:sz w:val="24"/>
                <w:szCs w:val="24"/>
                <w:lang w:val="en-US"/>
              </w:rPr>
              <w:t>and</w:t>
            </w:r>
            <w:r w:rsidR="006D27EF" w:rsidRPr="002363A3">
              <w:rPr>
                <w:b/>
                <w:sz w:val="24"/>
                <w:szCs w:val="24"/>
                <w:lang w:val="en-US"/>
              </w:rPr>
              <w:t xml:space="preserve"> %)</w:t>
            </w:r>
            <w:r w:rsidRPr="002363A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52673">
              <w:rPr>
                <w:b/>
                <w:sz w:val="24"/>
                <w:szCs w:val="24"/>
                <w:lang w:val="en-US"/>
              </w:rPr>
              <w:t>of</w:t>
            </w:r>
            <w:r w:rsidRPr="00234BB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52673">
              <w:rPr>
                <w:b/>
                <w:sz w:val="24"/>
                <w:szCs w:val="24"/>
                <w:lang w:val="en-US"/>
              </w:rPr>
              <w:t>disability</w:t>
            </w:r>
            <w:r w:rsidRPr="00234BB2">
              <w:rPr>
                <w:b/>
                <w:sz w:val="24"/>
                <w:szCs w:val="24"/>
                <w:lang w:val="en-US"/>
              </w:rPr>
              <w:t>:</w:t>
            </w:r>
            <w:r w:rsidR="0002666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37822" w:rsidRPr="00026663" w:rsidRDefault="001609A1" w:rsidP="00026663">
            <w:pPr>
              <w:spacing w:after="0" w:line="240" w:lineRule="auto"/>
              <w:rPr>
                <w:lang w:val="ru-RU"/>
              </w:rPr>
            </w:pPr>
            <w:r w:rsidRPr="00352673">
              <w:rPr>
                <w:lang w:val="ru-RU"/>
              </w:rPr>
              <w:t>Степень</w:t>
            </w:r>
            <w:r w:rsidR="00F83808" w:rsidRPr="00026663">
              <w:rPr>
                <w:lang w:val="ru-RU"/>
              </w:rPr>
              <w:t xml:space="preserve"> </w:t>
            </w:r>
            <w:r w:rsidR="00F83808">
              <w:rPr>
                <w:lang w:val="ru-RU"/>
              </w:rPr>
              <w:t>или</w:t>
            </w:r>
            <w:r w:rsidR="00F83808" w:rsidRPr="00026663">
              <w:rPr>
                <w:lang w:val="ru-RU"/>
              </w:rPr>
              <w:t xml:space="preserve"> </w:t>
            </w:r>
            <w:r w:rsidR="00F83808">
              <w:rPr>
                <w:lang w:val="ru-RU"/>
              </w:rPr>
              <w:t>группа</w:t>
            </w:r>
            <w:r w:rsidR="00527EAD" w:rsidRPr="00026663">
              <w:rPr>
                <w:lang w:val="ru-RU"/>
              </w:rPr>
              <w:t xml:space="preserve"> </w:t>
            </w:r>
            <w:r w:rsidR="006D27EF" w:rsidRPr="00026663">
              <w:rPr>
                <w:lang w:val="ru-RU"/>
              </w:rPr>
              <w:t>(</w:t>
            </w:r>
            <w:r w:rsidR="006D27EF" w:rsidRPr="00352673">
              <w:rPr>
                <w:lang w:val="ru-RU"/>
              </w:rPr>
              <w:t>и</w:t>
            </w:r>
            <w:r w:rsidR="006D27EF" w:rsidRPr="00026663">
              <w:rPr>
                <w:lang w:val="ru-RU"/>
              </w:rPr>
              <w:t xml:space="preserve"> %)</w:t>
            </w:r>
            <w:r w:rsidRPr="00026663">
              <w:rPr>
                <w:lang w:val="ru-RU"/>
              </w:rPr>
              <w:t xml:space="preserve"> </w:t>
            </w:r>
            <w:r w:rsidRPr="00352673">
              <w:rPr>
                <w:lang w:val="ru-RU"/>
              </w:rPr>
              <w:t>инвалидности</w:t>
            </w:r>
            <w:r w:rsidRPr="00026663">
              <w:rPr>
                <w:lang w:val="ru-RU"/>
              </w:rPr>
              <w:t>: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22" w:rsidRPr="00026663" w:rsidRDefault="00637822" w:rsidP="00435060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DD69AD" w:rsidRPr="00352673" w:rsidTr="00026663">
        <w:tc>
          <w:tcPr>
            <w:tcW w:w="4253" w:type="dxa"/>
            <w:gridSpan w:val="2"/>
            <w:shd w:val="clear" w:color="auto" w:fill="auto"/>
            <w:vAlign w:val="center"/>
          </w:tcPr>
          <w:p w:rsidR="00DD69AD" w:rsidRPr="00352673" w:rsidRDefault="00DD69AD" w:rsidP="0043506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52673">
              <w:rPr>
                <w:b/>
                <w:sz w:val="24"/>
                <w:szCs w:val="24"/>
                <w:lang w:val="en-US"/>
              </w:rPr>
              <w:t>Date</w:t>
            </w:r>
            <w:r w:rsidR="00E24B8F">
              <w:rPr>
                <w:b/>
                <w:sz w:val="24"/>
                <w:szCs w:val="24"/>
                <w:lang w:val="en-US"/>
              </w:rPr>
              <w:t xml:space="preserve"> and place</w:t>
            </w:r>
            <w:r w:rsidRPr="00352673">
              <w:rPr>
                <w:b/>
                <w:sz w:val="24"/>
                <w:szCs w:val="24"/>
                <w:lang w:val="en-US"/>
              </w:rPr>
              <w:t xml:space="preserve"> of birth</w:t>
            </w:r>
            <w:r w:rsidR="000F67EA" w:rsidRPr="00352673">
              <w:rPr>
                <w:b/>
                <w:sz w:val="24"/>
                <w:szCs w:val="24"/>
                <w:lang w:val="en-US"/>
              </w:rPr>
              <w:t>:</w:t>
            </w:r>
            <w:r w:rsidR="0002666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DD69AD" w:rsidRPr="00E24B8F" w:rsidRDefault="00DD69AD" w:rsidP="004350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526DF">
              <w:rPr>
                <w:szCs w:val="24"/>
                <w:lang w:val="ru-RU"/>
              </w:rPr>
              <w:t>Дата</w:t>
            </w:r>
            <w:r w:rsidR="00E24B8F">
              <w:rPr>
                <w:szCs w:val="24"/>
                <w:lang w:val="ru-RU"/>
              </w:rPr>
              <w:t xml:space="preserve"> и место</w:t>
            </w:r>
            <w:r w:rsidRPr="00E24B8F">
              <w:rPr>
                <w:szCs w:val="24"/>
                <w:lang w:val="en-US"/>
              </w:rPr>
              <w:t xml:space="preserve"> </w:t>
            </w:r>
            <w:r w:rsidRPr="007526DF">
              <w:rPr>
                <w:szCs w:val="24"/>
                <w:lang w:val="ru-RU"/>
              </w:rPr>
              <w:t>рождения</w:t>
            </w:r>
            <w:r w:rsidR="0089796F" w:rsidRPr="00E24B8F">
              <w:rPr>
                <w:szCs w:val="24"/>
                <w:lang w:val="en-US"/>
              </w:rPr>
              <w:t>: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9AD" w:rsidRPr="008F19F9" w:rsidRDefault="00DD69AD" w:rsidP="00435060">
            <w:pPr>
              <w:spacing w:after="6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2F26FF" w:rsidRPr="00352673" w:rsidTr="00026663">
        <w:tc>
          <w:tcPr>
            <w:tcW w:w="4253" w:type="dxa"/>
            <w:gridSpan w:val="2"/>
            <w:shd w:val="clear" w:color="auto" w:fill="auto"/>
            <w:vAlign w:val="center"/>
          </w:tcPr>
          <w:p w:rsidR="00B154EE" w:rsidRPr="00352673" w:rsidRDefault="00B154EE" w:rsidP="00B154E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52673">
              <w:rPr>
                <w:b/>
                <w:sz w:val="24"/>
                <w:szCs w:val="24"/>
                <w:lang w:val="en-US"/>
              </w:rPr>
              <w:t>Home address:</w:t>
            </w:r>
            <w:r w:rsidR="0002666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2F26FF" w:rsidRPr="00026663" w:rsidRDefault="00B154EE" w:rsidP="00B154EE">
            <w:pPr>
              <w:spacing w:after="0" w:line="240" w:lineRule="auto"/>
              <w:rPr>
                <w:sz w:val="24"/>
                <w:szCs w:val="24"/>
              </w:rPr>
            </w:pPr>
            <w:r w:rsidRPr="007526DF">
              <w:rPr>
                <w:szCs w:val="24"/>
                <w:lang w:val="ru-RU"/>
              </w:rPr>
              <w:t>Домашний адрес: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6FF" w:rsidRPr="008F19F9" w:rsidRDefault="002F26FF" w:rsidP="00B154EE">
            <w:pPr>
              <w:spacing w:after="6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B154EE" w:rsidRPr="00352673" w:rsidTr="0002666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EE" w:rsidRPr="00837EF5" w:rsidRDefault="00B154EE" w:rsidP="00B154EE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B154EE" w:rsidRPr="00352673" w:rsidRDefault="00AD03A4" w:rsidP="00B154E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C583D">
              <w:rPr>
                <w:b/>
                <w:sz w:val="24"/>
                <w:szCs w:val="24"/>
                <w:lang w:val="en-US"/>
              </w:rPr>
              <w:t>E-mail:</w:t>
            </w:r>
          </w:p>
          <w:p w:rsidR="00B154EE" w:rsidRPr="00837EF5" w:rsidRDefault="00B154EE" w:rsidP="00B154EE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EE" w:rsidRPr="008F19F9" w:rsidRDefault="00B154EE" w:rsidP="00B154EE">
            <w:pPr>
              <w:spacing w:after="6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B154EE" w:rsidRPr="00352673" w:rsidTr="0002666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EE" w:rsidRPr="00837EF5" w:rsidRDefault="00B154EE" w:rsidP="00B154EE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B154EE" w:rsidRPr="00352673" w:rsidRDefault="00AD03A4" w:rsidP="00B154E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52673">
              <w:rPr>
                <w:b/>
                <w:sz w:val="24"/>
                <w:szCs w:val="24"/>
                <w:lang w:val="en-US"/>
              </w:rPr>
              <w:t>Phone:</w:t>
            </w:r>
          </w:p>
          <w:p w:rsidR="00B154EE" w:rsidRPr="00837EF5" w:rsidRDefault="00B154EE" w:rsidP="00B154EE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EE" w:rsidRPr="008F19F9" w:rsidRDefault="00B154EE" w:rsidP="00B154EE">
            <w:pPr>
              <w:spacing w:after="6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D11E4A" w:rsidRPr="00FC1C86" w:rsidRDefault="00FC1C86" w:rsidP="000646C3">
      <w:pPr>
        <w:spacing w:after="0" w:line="240" w:lineRule="auto"/>
        <w:contextualSpacing/>
        <w:jc w:val="both"/>
        <w:rPr>
          <w:sz w:val="16"/>
          <w:szCs w:val="16"/>
          <w:lang w:val="ru-RU"/>
        </w:rPr>
      </w:pPr>
      <w:r>
        <w:rPr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69F06" wp14:editId="7CCF8D48">
                <wp:simplePos x="0" y="0"/>
                <wp:positionH relativeFrom="column">
                  <wp:posOffset>338455</wp:posOffset>
                </wp:positionH>
                <wp:positionV relativeFrom="paragraph">
                  <wp:posOffset>68580</wp:posOffset>
                </wp:positionV>
                <wp:extent cx="4320000" cy="396000"/>
                <wp:effectExtent l="0" t="0" r="23495" b="23495"/>
                <wp:wrapNone/>
                <wp:docPr id="5" name="Pole tekstow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2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F0" w:rsidRPr="00B774B3" w:rsidRDefault="00970DF0" w:rsidP="00CA236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9F0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style="position:absolute;left:0;text-align:left;margin-left:26.65pt;margin-top:5.4pt;width:340.1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" fillcolor="white [3201]" strokeweight=".5pt">
                <v:path arrowok="t"/>
                <o:lock v:ext="edit" aspectratio="t"/>
                <v:textbox>
                  <w:txbxContent>
                    <w:p w:rsidR="00970DF0" w:rsidRPr="00B774B3" w:rsidRDefault="00970DF0" w:rsidP="00CA236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DF0" w:rsidRPr="00C45CF6" w:rsidRDefault="00970DF0" w:rsidP="000646C3">
      <w:pPr>
        <w:spacing w:after="0" w:line="240" w:lineRule="auto"/>
        <w:contextualSpacing/>
        <w:jc w:val="both"/>
        <w:rPr>
          <w:sz w:val="16"/>
          <w:szCs w:val="16"/>
          <w:lang w:val="ru-RU"/>
        </w:rPr>
      </w:pPr>
    </w:p>
    <w:p w:rsidR="00970DF0" w:rsidRPr="00B774B3" w:rsidRDefault="00970DF0" w:rsidP="00AA4902">
      <w:pPr>
        <w:pStyle w:val="Akapitzlist"/>
        <w:numPr>
          <w:ilvl w:val="0"/>
          <w:numId w:val="4"/>
        </w:numPr>
        <w:tabs>
          <w:tab w:val="left" w:pos="7371"/>
        </w:tabs>
        <w:spacing w:after="60" w:line="240" w:lineRule="auto"/>
        <w:ind w:left="357" w:hanging="357"/>
        <w:contextualSpacing w:val="0"/>
        <w:jc w:val="both"/>
        <w:rPr>
          <w:b/>
          <w:sz w:val="24"/>
          <w:szCs w:val="24"/>
          <w:lang w:val="en-US"/>
        </w:rPr>
      </w:pPr>
      <w:r w:rsidRPr="00B774B3">
        <w:rPr>
          <w:b/>
          <w:sz w:val="24"/>
          <w:szCs w:val="24"/>
          <w:lang w:val="en-US"/>
        </w:rPr>
        <w:t xml:space="preserve">I </w:t>
      </w:r>
      <w:r w:rsidRPr="00B774B3">
        <w:rPr>
          <w:b/>
          <w:sz w:val="24"/>
          <w:szCs w:val="24"/>
          <w:lang w:val="en-US"/>
        </w:rPr>
        <w:tab/>
        <w:t xml:space="preserve"> </w:t>
      </w:r>
      <w:r w:rsidR="00D62EEE" w:rsidRPr="00B774B3">
        <w:rPr>
          <w:b/>
          <w:sz w:val="24"/>
          <w:szCs w:val="24"/>
          <w:lang w:val="en-US"/>
        </w:rPr>
        <w:t xml:space="preserve">declare that I </w:t>
      </w:r>
      <w:r w:rsidR="00827308">
        <w:rPr>
          <w:b/>
          <w:sz w:val="24"/>
          <w:szCs w:val="24"/>
          <w:lang w:val="en-US"/>
        </w:rPr>
        <w:t>have become</w:t>
      </w:r>
      <w:r w:rsidRPr="00B774B3">
        <w:rPr>
          <w:b/>
          <w:sz w:val="24"/>
          <w:szCs w:val="24"/>
          <w:lang w:val="en-US"/>
        </w:rPr>
        <w:t xml:space="preserve"> </w:t>
      </w:r>
    </w:p>
    <w:p w:rsidR="00970DF0" w:rsidRPr="00B774B3" w:rsidRDefault="00970DF0" w:rsidP="00970DF0">
      <w:pPr>
        <w:pStyle w:val="Akapitzlist"/>
        <w:spacing w:after="0" w:line="240" w:lineRule="auto"/>
        <w:ind w:left="2268"/>
        <w:contextualSpacing w:val="0"/>
        <w:jc w:val="both"/>
        <w:rPr>
          <w:sz w:val="20"/>
          <w:szCs w:val="20"/>
          <w:lang w:val="en-US"/>
        </w:rPr>
      </w:pPr>
      <w:r w:rsidRPr="00B774B3">
        <w:rPr>
          <w:sz w:val="20"/>
          <w:szCs w:val="20"/>
          <w:lang w:val="en-US"/>
        </w:rPr>
        <w:t xml:space="preserve">(Name and Surname / </w:t>
      </w:r>
      <w:r w:rsidRPr="00B774B3">
        <w:rPr>
          <w:sz w:val="20"/>
          <w:szCs w:val="20"/>
          <w:lang w:val="ru-RU"/>
        </w:rPr>
        <w:t>Имя</w:t>
      </w:r>
      <w:r w:rsidRPr="00B774B3">
        <w:rPr>
          <w:sz w:val="20"/>
          <w:szCs w:val="20"/>
          <w:lang w:val="en-US"/>
        </w:rPr>
        <w:t xml:space="preserve"> </w:t>
      </w:r>
      <w:r w:rsidRPr="00B774B3">
        <w:rPr>
          <w:sz w:val="20"/>
          <w:szCs w:val="20"/>
          <w:lang w:val="ru-RU"/>
        </w:rPr>
        <w:t>и</w:t>
      </w:r>
      <w:r w:rsidRPr="00B774B3">
        <w:rPr>
          <w:sz w:val="20"/>
          <w:szCs w:val="20"/>
          <w:lang w:val="en-US"/>
        </w:rPr>
        <w:t xml:space="preserve"> </w:t>
      </w:r>
      <w:r w:rsidRPr="00B774B3">
        <w:rPr>
          <w:sz w:val="20"/>
          <w:szCs w:val="20"/>
          <w:lang w:val="ru-RU"/>
        </w:rPr>
        <w:t>Фамилия</w:t>
      </w:r>
      <w:r w:rsidRPr="00B774B3">
        <w:rPr>
          <w:sz w:val="20"/>
          <w:szCs w:val="20"/>
          <w:lang w:val="en-US"/>
        </w:rPr>
        <w:t>)</w:t>
      </w:r>
      <w:r w:rsidR="00827308">
        <w:rPr>
          <w:sz w:val="20"/>
          <w:szCs w:val="20"/>
          <w:lang w:val="en-US"/>
        </w:rPr>
        <w:t xml:space="preserve"> </w:t>
      </w:r>
    </w:p>
    <w:p w:rsidR="00656F66" w:rsidRDefault="003A5B88" w:rsidP="00970DF0">
      <w:pPr>
        <w:pStyle w:val="Akapitzlist"/>
        <w:spacing w:after="0" w:line="240" w:lineRule="auto"/>
        <w:ind w:left="35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cquainted with </w:t>
      </w:r>
      <w:r w:rsidR="00D62EEE" w:rsidRPr="00B774B3">
        <w:rPr>
          <w:b/>
          <w:sz w:val="24"/>
          <w:szCs w:val="24"/>
          <w:lang w:val="en-US"/>
        </w:rPr>
        <w:t>the IPCA Statutes and I know</w:t>
      </w:r>
      <w:r>
        <w:rPr>
          <w:b/>
          <w:sz w:val="24"/>
          <w:szCs w:val="24"/>
          <w:lang w:val="en-US"/>
        </w:rPr>
        <w:t xml:space="preserve"> the</w:t>
      </w:r>
      <w:r w:rsidR="00D62EEE" w:rsidRPr="00B774B3">
        <w:rPr>
          <w:b/>
          <w:sz w:val="24"/>
          <w:szCs w:val="24"/>
          <w:lang w:val="en-US"/>
        </w:rPr>
        <w:t xml:space="preserve"> rights and duties of the IPCA</w:t>
      </w:r>
      <w:r w:rsidR="00051F87" w:rsidRPr="00051F87">
        <w:rPr>
          <w:b/>
          <w:sz w:val="24"/>
          <w:szCs w:val="24"/>
          <w:lang w:val="en-US"/>
        </w:rPr>
        <w:t xml:space="preserve"> individua</w:t>
      </w:r>
      <w:r w:rsidR="00051F87">
        <w:rPr>
          <w:b/>
          <w:sz w:val="24"/>
          <w:szCs w:val="24"/>
          <w:lang w:val="en-US"/>
        </w:rPr>
        <w:t>l</w:t>
      </w:r>
      <w:r w:rsidR="00D62EEE" w:rsidRPr="00B774B3">
        <w:rPr>
          <w:b/>
          <w:sz w:val="24"/>
          <w:szCs w:val="24"/>
          <w:lang w:val="en-US"/>
        </w:rPr>
        <w:t xml:space="preserve"> member a</w:t>
      </w:r>
      <w:r w:rsidR="00656F66">
        <w:rPr>
          <w:b/>
          <w:sz w:val="24"/>
          <w:szCs w:val="24"/>
          <w:lang w:val="en-US"/>
        </w:rPr>
        <w:t xml:space="preserve">nd I pledge to comply with them. Address of link </w:t>
      </w:r>
      <w:r w:rsidR="002225F9">
        <w:rPr>
          <w:b/>
          <w:sz w:val="24"/>
          <w:szCs w:val="24"/>
          <w:lang w:val="en-US"/>
        </w:rPr>
        <w:t>to</w:t>
      </w:r>
      <w:r w:rsidR="00656F66">
        <w:rPr>
          <w:b/>
          <w:sz w:val="24"/>
          <w:szCs w:val="24"/>
          <w:lang w:val="en-US"/>
        </w:rPr>
        <w:t xml:space="preserve"> the IPCA Statutes: </w:t>
      </w:r>
    </w:p>
    <w:p w:rsidR="00970DF0" w:rsidRDefault="00C233EB" w:rsidP="00970DF0">
      <w:pPr>
        <w:pStyle w:val="Akapitzlist"/>
        <w:spacing w:after="0" w:line="240" w:lineRule="auto"/>
        <w:ind w:left="357"/>
        <w:jc w:val="both"/>
        <w:rPr>
          <w:sz w:val="24"/>
          <w:szCs w:val="24"/>
          <w:lang w:val="en-US"/>
        </w:rPr>
      </w:pPr>
      <w:hyperlink r:id="rId7" w:history="1">
        <w:r w:rsidR="00F97085" w:rsidRPr="00B774B3">
          <w:rPr>
            <w:rStyle w:val="Hipercze"/>
            <w:b/>
            <w:sz w:val="24"/>
            <w:szCs w:val="24"/>
            <w:lang w:val="en-US"/>
          </w:rPr>
          <w:t>https://ipcachess.org/about-us/ipca-statutes/</w:t>
        </w:r>
      </w:hyperlink>
      <w:r w:rsidR="00A21019" w:rsidRPr="00B774B3">
        <w:rPr>
          <w:b/>
          <w:sz w:val="24"/>
          <w:szCs w:val="24"/>
          <w:lang w:val="en-US"/>
        </w:rPr>
        <w:t xml:space="preserve"> </w:t>
      </w:r>
    </w:p>
    <w:p w:rsidR="00AA4902" w:rsidRPr="00AA4902" w:rsidRDefault="00D41EEE" w:rsidP="00970DF0">
      <w:pPr>
        <w:pStyle w:val="Akapitzlist"/>
        <w:spacing w:after="0" w:line="240" w:lineRule="auto"/>
        <w:ind w:left="357"/>
        <w:jc w:val="both"/>
        <w:rPr>
          <w:sz w:val="24"/>
          <w:szCs w:val="24"/>
          <w:lang w:val="ru-RU"/>
        </w:rPr>
      </w:pPr>
      <w:r>
        <w:rPr>
          <w:lang w:val="ru-RU"/>
        </w:rPr>
        <w:t>За</w:t>
      </w:r>
      <w:r w:rsidR="00AA4902" w:rsidRPr="00C45CF6">
        <w:rPr>
          <w:lang w:val="ru-RU"/>
        </w:rPr>
        <w:t>являю, что я ознакомился с Уставом IPCA и мне известные права и обязанности</w:t>
      </w:r>
      <w:r w:rsidR="00DE4C3A">
        <w:rPr>
          <w:lang w:val="ru-RU"/>
        </w:rPr>
        <w:t xml:space="preserve"> индивидуального</w:t>
      </w:r>
      <w:r w:rsidR="00AA4902" w:rsidRPr="00C45CF6">
        <w:rPr>
          <w:lang w:val="ru-RU"/>
        </w:rPr>
        <w:t xml:space="preserve"> члена IPCA</w:t>
      </w:r>
      <w:r w:rsidR="00051F87" w:rsidRPr="00051F87">
        <w:rPr>
          <w:lang w:val="ru-RU"/>
        </w:rPr>
        <w:t xml:space="preserve"> </w:t>
      </w:r>
      <w:r w:rsidR="00DE4C3A">
        <w:rPr>
          <w:lang w:val="ru-RU"/>
        </w:rPr>
        <w:t>(</w:t>
      </w:r>
      <w:r w:rsidR="00051F87">
        <w:rPr>
          <w:lang w:val="ru-RU"/>
        </w:rPr>
        <w:t>по</w:t>
      </w:r>
      <w:r w:rsidR="005E405A">
        <w:rPr>
          <w:lang w:val="ru-RU"/>
        </w:rPr>
        <w:t xml:space="preserve"> указанной</w:t>
      </w:r>
      <w:r w:rsidR="001E3E85">
        <w:rPr>
          <w:lang w:val="ru-RU"/>
        </w:rPr>
        <w:t xml:space="preserve"> выше</w:t>
      </w:r>
      <w:r w:rsidR="00051F87">
        <w:rPr>
          <w:lang w:val="ru-RU"/>
        </w:rPr>
        <w:t xml:space="preserve"> ссылке</w:t>
      </w:r>
      <w:r w:rsidR="00DE4C3A">
        <w:rPr>
          <w:lang w:val="ru-RU"/>
        </w:rPr>
        <w:t>)</w:t>
      </w:r>
      <w:r w:rsidR="00AA4902" w:rsidRPr="00C45CF6">
        <w:rPr>
          <w:lang w:val="ru-RU"/>
        </w:rPr>
        <w:t xml:space="preserve"> и обязуюсь их выполнять.</w:t>
      </w:r>
      <w:r w:rsidR="001E3E85">
        <w:rPr>
          <w:lang w:val="ru-RU"/>
        </w:rPr>
        <w:t xml:space="preserve"> </w:t>
      </w:r>
    </w:p>
    <w:p w:rsidR="00970DF0" w:rsidRPr="009841B7" w:rsidRDefault="00970DF0" w:rsidP="00730D6C">
      <w:pPr>
        <w:spacing w:after="0" w:line="240" w:lineRule="auto"/>
        <w:ind w:firstLine="357"/>
        <w:contextualSpacing/>
        <w:jc w:val="both"/>
        <w:rPr>
          <w:sz w:val="16"/>
          <w:szCs w:val="16"/>
          <w:lang w:val="ru-RU"/>
        </w:rPr>
      </w:pPr>
    </w:p>
    <w:p w:rsidR="00D62EEE" w:rsidRPr="00B774B3" w:rsidRDefault="00D62EEE" w:rsidP="00730D6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b/>
          <w:sz w:val="24"/>
          <w:szCs w:val="24"/>
          <w:lang w:val="en-US"/>
        </w:rPr>
      </w:pPr>
      <w:r w:rsidRPr="00B774B3">
        <w:rPr>
          <w:b/>
          <w:sz w:val="24"/>
          <w:szCs w:val="24"/>
          <w:lang w:val="en-US"/>
        </w:rPr>
        <w:t xml:space="preserve">I agree to the processing of my personal data only for the statutory purposes of the IPCA. </w:t>
      </w:r>
    </w:p>
    <w:p w:rsidR="00D62EEE" w:rsidRPr="00ED6500" w:rsidRDefault="00D62EEE" w:rsidP="00730D6C">
      <w:pPr>
        <w:pStyle w:val="Akapitzlist"/>
        <w:spacing w:after="0" w:line="240" w:lineRule="auto"/>
        <w:ind w:left="357"/>
        <w:jc w:val="both"/>
        <w:rPr>
          <w:sz w:val="24"/>
          <w:szCs w:val="24"/>
          <w:lang w:val="ru-RU"/>
        </w:rPr>
      </w:pPr>
      <w:r w:rsidRPr="00C45CF6">
        <w:rPr>
          <w:lang w:val="ru-RU"/>
        </w:rPr>
        <w:t>Я</w:t>
      </w:r>
      <w:r w:rsidRPr="00970DF0">
        <w:rPr>
          <w:lang w:val="ru-RU"/>
        </w:rPr>
        <w:t xml:space="preserve"> </w:t>
      </w:r>
      <w:r w:rsidRPr="00C45CF6">
        <w:rPr>
          <w:lang w:val="ru-RU"/>
        </w:rPr>
        <w:t>даю</w:t>
      </w:r>
      <w:r w:rsidRPr="00970DF0">
        <w:rPr>
          <w:lang w:val="ru-RU"/>
        </w:rPr>
        <w:t xml:space="preserve"> </w:t>
      </w:r>
      <w:r w:rsidRPr="00C45CF6">
        <w:rPr>
          <w:lang w:val="ru-RU"/>
        </w:rPr>
        <w:t>согласие</w:t>
      </w:r>
      <w:r w:rsidRPr="00970DF0">
        <w:rPr>
          <w:lang w:val="ru-RU"/>
        </w:rPr>
        <w:t xml:space="preserve"> </w:t>
      </w:r>
      <w:r w:rsidRPr="00C45CF6">
        <w:rPr>
          <w:lang w:val="ru-RU"/>
        </w:rPr>
        <w:t>на</w:t>
      </w:r>
      <w:r>
        <w:rPr>
          <w:lang w:val="ru-RU"/>
        </w:rPr>
        <w:t xml:space="preserve"> </w:t>
      </w:r>
      <w:r w:rsidRPr="00C45CF6">
        <w:rPr>
          <w:lang w:val="ru-RU"/>
        </w:rPr>
        <w:t>обр</w:t>
      </w:r>
      <w:r>
        <w:rPr>
          <w:lang w:val="ru-RU"/>
        </w:rPr>
        <w:t>а</w:t>
      </w:r>
      <w:r w:rsidRPr="00C45CF6">
        <w:rPr>
          <w:lang w:val="ru-RU"/>
        </w:rPr>
        <w:t>ботку моих личных д</w:t>
      </w:r>
      <w:r>
        <w:rPr>
          <w:lang w:val="ru-RU"/>
        </w:rPr>
        <w:t>анных</w:t>
      </w:r>
      <w:r w:rsidR="004C1695">
        <w:rPr>
          <w:lang w:val="ru-RU"/>
        </w:rPr>
        <w:t>,</w:t>
      </w:r>
      <w:r>
        <w:rPr>
          <w:lang w:val="ru-RU"/>
        </w:rPr>
        <w:t xml:space="preserve"> только для уставных целей </w:t>
      </w:r>
      <w:r w:rsidRPr="00C45CF6">
        <w:rPr>
          <w:lang w:val="ru-RU"/>
        </w:rPr>
        <w:t>IPCA.</w:t>
      </w:r>
      <w:r w:rsidR="00ED6500" w:rsidRPr="00ED6500">
        <w:rPr>
          <w:lang w:val="ru-RU"/>
        </w:rPr>
        <w:t xml:space="preserve"> </w:t>
      </w:r>
    </w:p>
    <w:p w:rsidR="00970DF0" w:rsidRPr="005C4C29" w:rsidRDefault="00AF2B34" w:rsidP="00970DF0">
      <w:pPr>
        <w:spacing w:after="60" w:line="240" w:lineRule="auto"/>
        <w:ind w:left="357"/>
        <w:jc w:val="both"/>
        <w:rPr>
          <w:sz w:val="28"/>
          <w:szCs w:val="28"/>
          <w:lang w:val="ru-RU"/>
        </w:rPr>
      </w:pPr>
      <w:r w:rsidRPr="005C4C29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BF6C5" wp14:editId="65E6C7E5">
                <wp:simplePos x="0" y="0"/>
                <wp:positionH relativeFrom="margin">
                  <wp:posOffset>3561715</wp:posOffset>
                </wp:positionH>
                <wp:positionV relativeFrom="paragraph">
                  <wp:posOffset>65405</wp:posOffset>
                </wp:positionV>
                <wp:extent cx="2880000" cy="396000"/>
                <wp:effectExtent l="0" t="0" r="15875" b="23495"/>
                <wp:wrapNone/>
                <wp:docPr id="7" name="Pole tekstow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88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363" w:rsidRPr="002225F9" w:rsidRDefault="00CA2363" w:rsidP="00970DF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6C5" id="Pole tekstowe 7" o:spid="_x0000_s1029" type="#_x0000_t202" style="position:absolute;left:0;text-align:left;margin-left:280.45pt;margin-top:5.15pt;width:226.7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" fillcolor="white [3201]" strokeweight=".5pt">
                <v:path arrowok="t"/>
                <o:lock v:ext="edit" aspectratio="t"/>
                <v:textbox>
                  <w:txbxContent>
                    <w:p w:rsidR="00CA2363" w:rsidRPr="002225F9" w:rsidRDefault="00CA2363" w:rsidP="00970DF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C29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F7E59" wp14:editId="58EEF439">
                <wp:simplePos x="0" y="0"/>
                <wp:positionH relativeFrom="column">
                  <wp:posOffset>249555</wp:posOffset>
                </wp:positionH>
                <wp:positionV relativeFrom="paragraph">
                  <wp:posOffset>65405</wp:posOffset>
                </wp:positionV>
                <wp:extent cx="3060000" cy="396000"/>
                <wp:effectExtent l="0" t="0" r="26670" b="23495"/>
                <wp:wrapNone/>
                <wp:docPr id="6" name="Pole tekstow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363" w:rsidRPr="002225F9" w:rsidRDefault="00CA2363" w:rsidP="00CA236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7E59" id="Pole tekstowe 6" o:spid="_x0000_s1030" type="#_x0000_t202" style="position:absolute;left:0;text-align:left;margin-left:19.65pt;margin-top:5.15pt;width:240.9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" fillcolor="white [3201]" strokeweight=".5pt">
                <v:path arrowok="t"/>
                <o:lock v:ext="edit" aspectratio="t"/>
                <v:textbox>
                  <w:txbxContent>
                    <w:p w:rsidR="00CA2363" w:rsidRPr="002225F9" w:rsidRDefault="00CA2363" w:rsidP="00CA236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DF0" w:rsidRPr="005C4C29" w:rsidRDefault="00970DF0" w:rsidP="00183EBC">
      <w:pPr>
        <w:spacing w:after="60" w:line="240" w:lineRule="auto"/>
        <w:ind w:left="357"/>
        <w:jc w:val="both"/>
        <w:rPr>
          <w:sz w:val="28"/>
          <w:szCs w:val="28"/>
          <w:lang w:val="ru-RU"/>
        </w:rPr>
      </w:pPr>
    </w:p>
    <w:p w:rsidR="00970DF0" w:rsidRDefault="00970DF0" w:rsidP="002613C0">
      <w:pPr>
        <w:spacing w:after="0" w:line="240" w:lineRule="auto"/>
        <w:ind w:left="1134"/>
        <w:jc w:val="both"/>
        <w:rPr>
          <w:lang w:val="en-US"/>
        </w:rPr>
      </w:pPr>
      <w:r w:rsidRPr="00495B1F">
        <w:rPr>
          <w:lang w:val="en-US"/>
        </w:rPr>
        <w:t>Locality and date (</w:t>
      </w:r>
      <w:r w:rsidRPr="00495B1F">
        <w:rPr>
          <w:lang w:val="ru-RU"/>
        </w:rPr>
        <w:t>Местность</w:t>
      </w:r>
      <w:r w:rsidRPr="00495B1F">
        <w:rPr>
          <w:lang w:val="en-US"/>
        </w:rPr>
        <w:t xml:space="preserve"> </w:t>
      </w:r>
      <w:r w:rsidRPr="00495B1F">
        <w:rPr>
          <w:lang w:val="ru-RU"/>
        </w:rPr>
        <w:t>и</w:t>
      </w:r>
      <w:r w:rsidRPr="00495B1F">
        <w:rPr>
          <w:lang w:val="en-US"/>
        </w:rPr>
        <w:t xml:space="preserve"> </w:t>
      </w:r>
      <w:r w:rsidRPr="00495B1F">
        <w:rPr>
          <w:lang w:val="ru-RU"/>
        </w:rPr>
        <w:t>дата</w:t>
      </w:r>
      <w:r w:rsidRPr="00495B1F">
        <w:rPr>
          <w:lang w:val="en-US"/>
        </w:rPr>
        <w:t xml:space="preserve">) </w:t>
      </w:r>
      <w:r w:rsidRPr="00495B1F">
        <w:rPr>
          <w:lang w:val="en-US"/>
        </w:rPr>
        <w:tab/>
      </w:r>
      <w:r w:rsidRPr="00495B1F">
        <w:rPr>
          <w:lang w:val="en-US"/>
        </w:rPr>
        <w:tab/>
      </w:r>
      <w:r w:rsidRPr="00495B1F">
        <w:rPr>
          <w:lang w:val="en-US"/>
        </w:rPr>
        <w:tab/>
      </w:r>
      <w:r w:rsidR="008971C3">
        <w:rPr>
          <w:lang w:val="en-US"/>
        </w:rPr>
        <w:tab/>
      </w:r>
      <w:r w:rsidRPr="00495B1F">
        <w:rPr>
          <w:lang w:val="en-US"/>
        </w:rPr>
        <w:t>Signature (</w:t>
      </w:r>
      <w:r w:rsidRPr="00495B1F">
        <w:rPr>
          <w:lang w:val="ru-RU"/>
        </w:rPr>
        <w:t>Подпись</w:t>
      </w:r>
      <w:r w:rsidR="00395938">
        <w:rPr>
          <w:lang w:val="en-US"/>
        </w:rPr>
        <w:t>)</w:t>
      </w:r>
      <w:r w:rsidR="008971C3">
        <w:rPr>
          <w:lang w:val="en-US"/>
        </w:rPr>
        <w:t xml:space="preserve"> </w:t>
      </w:r>
    </w:p>
    <w:p w:rsidR="008B1BBE" w:rsidRPr="00D37762" w:rsidRDefault="008B1BBE" w:rsidP="00E5707F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8B1BBE" w:rsidRDefault="008B1BBE" w:rsidP="00E5707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1C09FB">
        <w:rPr>
          <w:b/>
          <w:sz w:val="24"/>
          <w:szCs w:val="24"/>
          <w:lang w:val="en-US"/>
        </w:rPr>
        <w:t>Please send</w:t>
      </w:r>
      <w:r w:rsidR="001C09FB" w:rsidRPr="001C09FB">
        <w:rPr>
          <w:b/>
          <w:sz w:val="24"/>
          <w:szCs w:val="24"/>
          <w:lang w:val="en-US"/>
        </w:rPr>
        <w:t xml:space="preserve"> the</w:t>
      </w:r>
      <w:r w:rsidRPr="001C09FB">
        <w:rPr>
          <w:b/>
          <w:sz w:val="24"/>
          <w:szCs w:val="24"/>
          <w:lang w:val="en-US"/>
        </w:rPr>
        <w:t xml:space="preserve"> </w:t>
      </w:r>
      <w:r w:rsidR="001376C9" w:rsidRPr="001C09FB">
        <w:rPr>
          <w:b/>
          <w:sz w:val="24"/>
          <w:szCs w:val="24"/>
          <w:lang w:val="en-US"/>
        </w:rPr>
        <w:t>comple</w:t>
      </w:r>
      <w:r w:rsidR="001C09FB" w:rsidRPr="001C09FB">
        <w:rPr>
          <w:b/>
          <w:sz w:val="24"/>
          <w:szCs w:val="24"/>
          <w:lang w:val="en-US"/>
        </w:rPr>
        <w:t>ted declaration to the IPCA Presidential Council</w:t>
      </w:r>
      <w:r w:rsidR="00D37762">
        <w:rPr>
          <w:b/>
          <w:sz w:val="24"/>
          <w:szCs w:val="24"/>
          <w:lang w:val="en-US"/>
        </w:rPr>
        <w:t xml:space="preserve"> (only </w:t>
      </w:r>
      <w:r w:rsidR="00D37762" w:rsidRPr="001C09FB">
        <w:rPr>
          <w:b/>
          <w:sz w:val="24"/>
          <w:szCs w:val="24"/>
          <w:lang w:val="en-US"/>
        </w:rPr>
        <w:t>in PDF format</w:t>
      </w:r>
      <w:r w:rsidR="00D37762">
        <w:rPr>
          <w:b/>
          <w:sz w:val="24"/>
          <w:szCs w:val="24"/>
          <w:lang w:val="en-US"/>
        </w:rPr>
        <w:t>)</w:t>
      </w:r>
      <w:r w:rsidR="001C09FB" w:rsidRPr="001C09FB">
        <w:rPr>
          <w:b/>
          <w:sz w:val="24"/>
          <w:szCs w:val="24"/>
          <w:lang w:val="en-US"/>
        </w:rPr>
        <w:t xml:space="preserve"> on email </w:t>
      </w:r>
      <w:r w:rsidR="001C09FB" w:rsidRPr="000B4B16">
        <w:rPr>
          <w:b/>
          <w:sz w:val="24"/>
          <w:szCs w:val="24"/>
          <w:lang w:val="en-US"/>
        </w:rPr>
        <w:t xml:space="preserve">address: </w:t>
      </w:r>
      <w:hyperlink r:id="rId8" w:history="1">
        <w:r w:rsidR="00D37762" w:rsidRPr="000B4B16">
          <w:rPr>
            <w:rStyle w:val="Hipercze"/>
            <w:b/>
            <w:sz w:val="24"/>
            <w:szCs w:val="24"/>
            <w:lang w:val="en-US"/>
          </w:rPr>
          <w:t>admin@ipcachess.org</w:t>
        </w:r>
      </w:hyperlink>
      <w:r w:rsidR="00D37762" w:rsidRPr="000B4B16">
        <w:rPr>
          <w:b/>
          <w:sz w:val="24"/>
          <w:szCs w:val="24"/>
          <w:lang w:val="en-US"/>
        </w:rPr>
        <w:t xml:space="preserve"> </w:t>
      </w:r>
    </w:p>
    <w:p w:rsidR="009049A3" w:rsidRPr="009049A3" w:rsidRDefault="00FC4164" w:rsidP="00E5707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Отправь</w:t>
      </w:r>
      <w:r w:rsidR="009049A3">
        <w:rPr>
          <w:lang w:val="ru-RU"/>
        </w:rPr>
        <w:t>те</w:t>
      </w:r>
      <w:r w:rsidR="003A5B88">
        <w:rPr>
          <w:lang w:val="ru-RU"/>
        </w:rPr>
        <w:t>,</w:t>
      </w:r>
      <w:r w:rsidR="009049A3">
        <w:rPr>
          <w:lang w:val="ru-RU"/>
        </w:rPr>
        <w:t xml:space="preserve"> пожалуйста</w:t>
      </w:r>
      <w:r w:rsidR="002A6F51">
        <w:rPr>
          <w:lang w:val="ru-RU"/>
        </w:rPr>
        <w:t>,</w:t>
      </w:r>
      <w:r w:rsidR="009049A3">
        <w:rPr>
          <w:lang w:val="ru-RU"/>
        </w:rPr>
        <w:t xml:space="preserve"> заполненную декларацию </w:t>
      </w:r>
      <w:r w:rsidR="001A6750">
        <w:rPr>
          <w:lang w:val="ru-RU"/>
        </w:rPr>
        <w:t>в</w:t>
      </w:r>
      <w:r w:rsidR="009049A3">
        <w:rPr>
          <w:lang w:val="ru-RU"/>
        </w:rPr>
        <w:t xml:space="preserve"> Президентск</w:t>
      </w:r>
      <w:r w:rsidR="001A6750">
        <w:rPr>
          <w:lang w:val="ru-RU"/>
        </w:rPr>
        <w:t>ий Совет</w:t>
      </w:r>
      <w:r w:rsidR="009049A3">
        <w:rPr>
          <w:lang w:val="ru-RU"/>
        </w:rPr>
        <w:t xml:space="preserve"> </w:t>
      </w:r>
      <w:r w:rsidR="009049A3">
        <w:rPr>
          <w:lang w:val="de-DE"/>
        </w:rPr>
        <w:t>IPCA</w:t>
      </w:r>
      <w:r w:rsidR="009049A3">
        <w:rPr>
          <w:lang w:val="ru-RU"/>
        </w:rPr>
        <w:t xml:space="preserve"> (только в формате </w:t>
      </w:r>
      <w:r w:rsidR="009049A3">
        <w:rPr>
          <w:lang w:val="de-DE"/>
        </w:rPr>
        <w:t>PDF</w:t>
      </w:r>
      <w:r w:rsidR="009049A3">
        <w:rPr>
          <w:lang w:val="ru-RU"/>
        </w:rPr>
        <w:t>)</w:t>
      </w:r>
      <w:r w:rsidR="00051F87">
        <w:rPr>
          <w:lang w:val="ru-RU"/>
        </w:rPr>
        <w:t xml:space="preserve">, по </w:t>
      </w:r>
      <w:r w:rsidR="005E405A">
        <w:rPr>
          <w:lang w:val="ru-RU"/>
        </w:rPr>
        <w:t xml:space="preserve">указанной </w:t>
      </w:r>
      <w:r w:rsidR="001E3E85">
        <w:rPr>
          <w:lang w:val="ru-RU"/>
        </w:rPr>
        <w:t xml:space="preserve">выше </w:t>
      </w:r>
      <w:r w:rsidR="00051F87">
        <w:rPr>
          <w:lang w:val="ru-RU"/>
        </w:rPr>
        <w:t>почте</w:t>
      </w:r>
      <w:r w:rsidR="009049A3">
        <w:rPr>
          <w:lang w:val="ru-RU"/>
        </w:rPr>
        <w:t>.</w:t>
      </w:r>
      <w:r w:rsidR="001E3E85">
        <w:rPr>
          <w:lang w:val="ru-RU"/>
        </w:rPr>
        <w:t xml:space="preserve"> </w:t>
      </w:r>
    </w:p>
    <w:sectPr w:rsidR="009049A3" w:rsidRPr="009049A3" w:rsidSect="00E24B8F">
      <w:pgSz w:w="11906" w:h="16838"/>
      <w:pgMar w:top="851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477"/>
    <w:multiLevelType w:val="hybridMultilevel"/>
    <w:tmpl w:val="A5E0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146"/>
    <w:multiLevelType w:val="hybridMultilevel"/>
    <w:tmpl w:val="5A30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AC1"/>
    <w:multiLevelType w:val="hybridMultilevel"/>
    <w:tmpl w:val="FE688A96"/>
    <w:lvl w:ilvl="0" w:tplc="44802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2BB7"/>
    <w:multiLevelType w:val="hybridMultilevel"/>
    <w:tmpl w:val="A5E0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97"/>
    <w:rsid w:val="00006379"/>
    <w:rsid w:val="00006C75"/>
    <w:rsid w:val="000122FE"/>
    <w:rsid w:val="00020C6A"/>
    <w:rsid w:val="00023A21"/>
    <w:rsid w:val="00026663"/>
    <w:rsid w:val="00051F87"/>
    <w:rsid w:val="000529A4"/>
    <w:rsid w:val="000646C3"/>
    <w:rsid w:val="00070C50"/>
    <w:rsid w:val="00077B35"/>
    <w:rsid w:val="00086074"/>
    <w:rsid w:val="0008709C"/>
    <w:rsid w:val="00091535"/>
    <w:rsid w:val="000B3E3E"/>
    <w:rsid w:val="000B4B16"/>
    <w:rsid w:val="000D345F"/>
    <w:rsid w:val="000D5EAC"/>
    <w:rsid w:val="000D7B63"/>
    <w:rsid w:val="000E087F"/>
    <w:rsid w:val="000F51C9"/>
    <w:rsid w:val="000F67EA"/>
    <w:rsid w:val="000F7DD2"/>
    <w:rsid w:val="00100E30"/>
    <w:rsid w:val="001043B5"/>
    <w:rsid w:val="00107397"/>
    <w:rsid w:val="0011348D"/>
    <w:rsid w:val="001376C9"/>
    <w:rsid w:val="00151BDE"/>
    <w:rsid w:val="001609A1"/>
    <w:rsid w:val="00171CC2"/>
    <w:rsid w:val="001804DC"/>
    <w:rsid w:val="00183EBC"/>
    <w:rsid w:val="00197E77"/>
    <w:rsid w:val="001A6750"/>
    <w:rsid w:val="001A732E"/>
    <w:rsid w:val="001C09FB"/>
    <w:rsid w:val="001E3E6F"/>
    <w:rsid w:val="001E3E85"/>
    <w:rsid w:val="00206CDE"/>
    <w:rsid w:val="002225F9"/>
    <w:rsid w:val="00234BB2"/>
    <w:rsid w:val="002363A3"/>
    <w:rsid w:val="002613C0"/>
    <w:rsid w:val="00263EB1"/>
    <w:rsid w:val="002801B9"/>
    <w:rsid w:val="00284BB4"/>
    <w:rsid w:val="00293EE8"/>
    <w:rsid w:val="00296923"/>
    <w:rsid w:val="002A0027"/>
    <w:rsid w:val="002A1A76"/>
    <w:rsid w:val="002A416D"/>
    <w:rsid w:val="002A6F51"/>
    <w:rsid w:val="002B475C"/>
    <w:rsid w:val="002C58D9"/>
    <w:rsid w:val="002C5A59"/>
    <w:rsid w:val="002E166B"/>
    <w:rsid w:val="002E3213"/>
    <w:rsid w:val="002E3A01"/>
    <w:rsid w:val="002F26FF"/>
    <w:rsid w:val="00301E21"/>
    <w:rsid w:val="00305631"/>
    <w:rsid w:val="0032121B"/>
    <w:rsid w:val="00324687"/>
    <w:rsid w:val="00335738"/>
    <w:rsid w:val="00352673"/>
    <w:rsid w:val="00371214"/>
    <w:rsid w:val="00374FEA"/>
    <w:rsid w:val="00381877"/>
    <w:rsid w:val="00394A98"/>
    <w:rsid w:val="00395938"/>
    <w:rsid w:val="003A27A0"/>
    <w:rsid w:val="003A5B88"/>
    <w:rsid w:val="003B339F"/>
    <w:rsid w:val="003C7500"/>
    <w:rsid w:val="003C76BA"/>
    <w:rsid w:val="003D0B2E"/>
    <w:rsid w:val="003D1589"/>
    <w:rsid w:val="003D4A80"/>
    <w:rsid w:val="003D7832"/>
    <w:rsid w:val="003E6078"/>
    <w:rsid w:val="003F492F"/>
    <w:rsid w:val="003F7522"/>
    <w:rsid w:val="00404B86"/>
    <w:rsid w:val="00425967"/>
    <w:rsid w:val="004259DB"/>
    <w:rsid w:val="004277EE"/>
    <w:rsid w:val="00433229"/>
    <w:rsid w:val="00435060"/>
    <w:rsid w:val="00436236"/>
    <w:rsid w:val="00446D78"/>
    <w:rsid w:val="00460D81"/>
    <w:rsid w:val="00462EF0"/>
    <w:rsid w:val="00464DB7"/>
    <w:rsid w:val="004756C3"/>
    <w:rsid w:val="004C1695"/>
    <w:rsid w:val="004C4470"/>
    <w:rsid w:val="004D755F"/>
    <w:rsid w:val="004E6005"/>
    <w:rsid w:val="004E64F3"/>
    <w:rsid w:val="004F0DCC"/>
    <w:rsid w:val="00501D8A"/>
    <w:rsid w:val="0051408A"/>
    <w:rsid w:val="00520545"/>
    <w:rsid w:val="0052784F"/>
    <w:rsid w:val="00527EAD"/>
    <w:rsid w:val="0054292F"/>
    <w:rsid w:val="00557093"/>
    <w:rsid w:val="00560709"/>
    <w:rsid w:val="00576995"/>
    <w:rsid w:val="005775A6"/>
    <w:rsid w:val="00583546"/>
    <w:rsid w:val="00586D91"/>
    <w:rsid w:val="00593CF8"/>
    <w:rsid w:val="005A05A6"/>
    <w:rsid w:val="005A1806"/>
    <w:rsid w:val="005B7D5A"/>
    <w:rsid w:val="005C19BB"/>
    <w:rsid w:val="005C4C29"/>
    <w:rsid w:val="005D09DF"/>
    <w:rsid w:val="005D4268"/>
    <w:rsid w:val="005E405A"/>
    <w:rsid w:val="005F19A5"/>
    <w:rsid w:val="0061206F"/>
    <w:rsid w:val="00614483"/>
    <w:rsid w:val="00637822"/>
    <w:rsid w:val="00644351"/>
    <w:rsid w:val="00656F66"/>
    <w:rsid w:val="00663A7D"/>
    <w:rsid w:val="00681593"/>
    <w:rsid w:val="006B155E"/>
    <w:rsid w:val="006C17D4"/>
    <w:rsid w:val="006C6312"/>
    <w:rsid w:val="006D27EF"/>
    <w:rsid w:val="006D6AFD"/>
    <w:rsid w:val="006D7535"/>
    <w:rsid w:val="006E3A6A"/>
    <w:rsid w:val="006F1980"/>
    <w:rsid w:val="00730D6C"/>
    <w:rsid w:val="0073754B"/>
    <w:rsid w:val="007428CC"/>
    <w:rsid w:val="007469F4"/>
    <w:rsid w:val="007526DF"/>
    <w:rsid w:val="00752AB8"/>
    <w:rsid w:val="007555D4"/>
    <w:rsid w:val="007B388E"/>
    <w:rsid w:val="0080022B"/>
    <w:rsid w:val="0082374D"/>
    <w:rsid w:val="00826A0F"/>
    <w:rsid w:val="00827308"/>
    <w:rsid w:val="00827F9D"/>
    <w:rsid w:val="00837EF5"/>
    <w:rsid w:val="008477DD"/>
    <w:rsid w:val="00861759"/>
    <w:rsid w:val="00885CEE"/>
    <w:rsid w:val="00886DA1"/>
    <w:rsid w:val="008971C3"/>
    <w:rsid w:val="0089796F"/>
    <w:rsid w:val="008B1BBE"/>
    <w:rsid w:val="008D672E"/>
    <w:rsid w:val="008E5F02"/>
    <w:rsid w:val="008F19F9"/>
    <w:rsid w:val="009049A3"/>
    <w:rsid w:val="00921FF5"/>
    <w:rsid w:val="00927086"/>
    <w:rsid w:val="009279F1"/>
    <w:rsid w:val="00931A4E"/>
    <w:rsid w:val="0094643C"/>
    <w:rsid w:val="00950C1C"/>
    <w:rsid w:val="00957611"/>
    <w:rsid w:val="00960EA6"/>
    <w:rsid w:val="00970DF0"/>
    <w:rsid w:val="00971B33"/>
    <w:rsid w:val="00973EF0"/>
    <w:rsid w:val="009841B7"/>
    <w:rsid w:val="009938E7"/>
    <w:rsid w:val="009941FB"/>
    <w:rsid w:val="009A02B9"/>
    <w:rsid w:val="009A4A34"/>
    <w:rsid w:val="009A79C3"/>
    <w:rsid w:val="009C7D58"/>
    <w:rsid w:val="009D08CB"/>
    <w:rsid w:val="009D16F1"/>
    <w:rsid w:val="009E173A"/>
    <w:rsid w:val="009E4D72"/>
    <w:rsid w:val="009E6ABB"/>
    <w:rsid w:val="00A004F8"/>
    <w:rsid w:val="00A173E2"/>
    <w:rsid w:val="00A21019"/>
    <w:rsid w:val="00A2639A"/>
    <w:rsid w:val="00A329A6"/>
    <w:rsid w:val="00A36A8E"/>
    <w:rsid w:val="00A56BA0"/>
    <w:rsid w:val="00A6473B"/>
    <w:rsid w:val="00A6748E"/>
    <w:rsid w:val="00A7254C"/>
    <w:rsid w:val="00AA2994"/>
    <w:rsid w:val="00AA4902"/>
    <w:rsid w:val="00AA7918"/>
    <w:rsid w:val="00AB496D"/>
    <w:rsid w:val="00AC08C1"/>
    <w:rsid w:val="00AC70D5"/>
    <w:rsid w:val="00AD03A4"/>
    <w:rsid w:val="00AD3B43"/>
    <w:rsid w:val="00AD422F"/>
    <w:rsid w:val="00AE0A4B"/>
    <w:rsid w:val="00AF2612"/>
    <w:rsid w:val="00AF2B34"/>
    <w:rsid w:val="00AF4D58"/>
    <w:rsid w:val="00B07827"/>
    <w:rsid w:val="00B154EE"/>
    <w:rsid w:val="00B20018"/>
    <w:rsid w:val="00B23FE2"/>
    <w:rsid w:val="00B328C4"/>
    <w:rsid w:val="00B655C3"/>
    <w:rsid w:val="00B73F6C"/>
    <w:rsid w:val="00B755D0"/>
    <w:rsid w:val="00B774B3"/>
    <w:rsid w:val="00B8169F"/>
    <w:rsid w:val="00BA79E4"/>
    <w:rsid w:val="00BB20D7"/>
    <w:rsid w:val="00BB401B"/>
    <w:rsid w:val="00BD3CD9"/>
    <w:rsid w:val="00BD5EB1"/>
    <w:rsid w:val="00BD6F6C"/>
    <w:rsid w:val="00BE4A2B"/>
    <w:rsid w:val="00BE608B"/>
    <w:rsid w:val="00BF0813"/>
    <w:rsid w:val="00BF2EB0"/>
    <w:rsid w:val="00BF7E9A"/>
    <w:rsid w:val="00C04A42"/>
    <w:rsid w:val="00C0750B"/>
    <w:rsid w:val="00C233EB"/>
    <w:rsid w:val="00C23D52"/>
    <w:rsid w:val="00C25A2E"/>
    <w:rsid w:val="00C26734"/>
    <w:rsid w:val="00C30418"/>
    <w:rsid w:val="00C50A2F"/>
    <w:rsid w:val="00C51645"/>
    <w:rsid w:val="00C51E1C"/>
    <w:rsid w:val="00C532E2"/>
    <w:rsid w:val="00C645C1"/>
    <w:rsid w:val="00C827B4"/>
    <w:rsid w:val="00CA2363"/>
    <w:rsid w:val="00CC49D2"/>
    <w:rsid w:val="00D03E04"/>
    <w:rsid w:val="00D11E4A"/>
    <w:rsid w:val="00D21288"/>
    <w:rsid w:val="00D269B0"/>
    <w:rsid w:val="00D3769A"/>
    <w:rsid w:val="00D37762"/>
    <w:rsid w:val="00D41EEE"/>
    <w:rsid w:val="00D53C1E"/>
    <w:rsid w:val="00D62EEE"/>
    <w:rsid w:val="00D66270"/>
    <w:rsid w:val="00D90671"/>
    <w:rsid w:val="00DA0A51"/>
    <w:rsid w:val="00DD4719"/>
    <w:rsid w:val="00DD69AD"/>
    <w:rsid w:val="00DE4C3A"/>
    <w:rsid w:val="00DF16D3"/>
    <w:rsid w:val="00DF1EEC"/>
    <w:rsid w:val="00E14BEA"/>
    <w:rsid w:val="00E24B8F"/>
    <w:rsid w:val="00E330C9"/>
    <w:rsid w:val="00E4471E"/>
    <w:rsid w:val="00E47B21"/>
    <w:rsid w:val="00E5707F"/>
    <w:rsid w:val="00E74DAE"/>
    <w:rsid w:val="00E9754C"/>
    <w:rsid w:val="00EB46C3"/>
    <w:rsid w:val="00EC0DBC"/>
    <w:rsid w:val="00ED6500"/>
    <w:rsid w:val="00EF7BCF"/>
    <w:rsid w:val="00F02614"/>
    <w:rsid w:val="00F113A2"/>
    <w:rsid w:val="00F14C5F"/>
    <w:rsid w:val="00F2128A"/>
    <w:rsid w:val="00F425DD"/>
    <w:rsid w:val="00F47376"/>
    <w:rsid w:val="00F47E19"/>
    <w:rsid w:val="00F83808"/>
    <w:rsid w:val="00F848C4"/>
    <w:rsid w:val="00F97085"/>
    <w:rsid w:val="00FC1C86"/>
    <w:rsid w:val="00FC4164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148F4-2E9B-4F8C-BEDB-740894A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7028-F0E6-4B83-91AA-074AAB2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ilimon</dc:creator>
  <cp:keywords/>
  <dc:description/>
  <cp:lastModifiedBy>Zbigniew Pilimon</cp:lastModifiedBy>
  <cp:revision>91</cp:revision>
  <cp:lastPrinted>2021-12-21T22:50:00Z</cp:lastPrinted>
  <dcterms:created xsi:type="dcterms:W3CDTF">2021-11-01T15:00:00Z</dcterms:created>
  <dcterms:modified xsi:type="dcterms:W3CDTF">2021-12-21T23:10:00Z</dcterms:modified>
</cp:coreProperties>
</file>